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D374F43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7E30B5">
        <w:rPr>
          <w:sz w:val="36"/>
          <w:szCs w:val="36"/>
        </w:rPr>
        <w:t>5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6B970CDF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02C8">
        <w:rPr>
          <w:sz w:val="24"/>
          <w:szCs w:val="24"/>
        </w:rPr>
        <w:t>3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>s een Ansible</w:t>
      </w:r>
      <w:r w:rsidR="0077633F">
        <w:rPr>
          <w:sz w:val="24"/>
          <w:szCs w:val="24"/>
        </w:rPr>
        <w:t xml:space="preserve"> omgeving te maken. </w:t>
      </w:r>
      <w:r w:rsidR="00E402C8">
        <w:rPr>
          <w:sz w:val="24"/>
          <w:szCs w:val="24"/>
        </w:rPr>
        <w:t xml:space="preserve">Met Ansible moet je de </w:t>
      </w:r>
      <w:r w:rsidR="007E30B5">
        <w:rPr>
          <w:sz w:val="24"/>
          <w:szCs w:val="24"/>
        </w:rPr>
        <w:t>Windows server</w:t>
      </w:r>
      <w:r w:rsidR="00E402C8">
        <w:rPr>
          <w:sz w:val="24"/>
          <w:szCs w:val="24"/>
        </w:rPr>
        <w:t xml:space="preserve"> configureren</w:t>
      </w:r>
      <w:r w:rsidR="0077633F">
        <w:rPr>
          <w:sz w:val="24"/>
          <w:szCs w:val="24"/>
        </w:rPr>
        <w:t>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3473B773" w:rsidR="00CC6BE5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nsible</w:t>
      </w:r>
      <w:r w:rsidR="008209C7">
        <w:rPr>
          <w:sz w:val="24"/>
          <w:szCs w:val="24"/>
        </w:rPr>
        <w:t>.</w:t>
      </w:r>
    </w:p>
    <w:p w14:paraId="2416257C" w14:textId="4AED7682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 w:rsidR="00E402C8">
        <w:rPr>
          <w:sz w:val="24"/>
          <w:szCs w:val="24"/>
        </w:rPr>
        <w:t>Ansible.</w:t>
      </w:r>
    </w:p>
    <w:p w14:paraId="74BA77DB" w14:textId="69D683FC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 xml:space="preserve">het bestand hosts compleet </w:t>
      </w:r>
      <w:r w:rsidR="007E30B5">
        <w:rPr>
          <w:sz w:val="24"/>
          <w:szCs w:val="24"/>
        </w:rPr>
        <w:t>voor de Windows server</w:t>
      </w:r>
      <w:r w:rsidR="00C614F6">
        <w:rPr>
          <w:sz w:val="24"/>
          <w:szCs w:val="24"/>
        </w:rPr>
        <w:t>.</w:t>
      </w:r>
    </w:p>
    <w:p w14:paraId="4423517B" w14:textId="69BAB2FD" w:rsidR="004E62BD" w:rsidRPr="008E4020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het .c</w:t>
      </w:r>
      <w:r w:rsidR="00C614F6">
        <w:rPr>
          <w:sz w:val="24"/>
          <w:szCs w:val="24"/>
        </w:rPr>
        <w:t>fg</w:t>
      </w:r>
      <w:r>
        <w:rPr>
          <w:sz w:val="24"/>
          <w:szCs w:val="24"/>
        </w:rPr>
        <w:t xml:space="preserve"> bestand van Ansible aan, zodat ssh keys niet worden gebruikt</w:t>
      </w:r>
      <w:r w:rsidR="00322562">
        <w:rPr>
          <w:sz w:val="24"/>
          <w:szCs w:val="24"/>
        </w:rPr>
        <w:t>.</w:t>
      </w:r>
    </w:p>
    <w:p w14:paraId="23E89A61" w14:textId="655E116D" w:rsidR="004E62BD" w:rsidRPr="00A34B8B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g met Ansible naar de </w:t>
      </w:r>
      <w:r w:rsidR="007E30B5">
        <w:rPr>
          <w:sz w:val="24"/>
          <w:szCs w:val="24"/>
        </w:rPr>
        <w:t>Windows server</w:t>
      </w:r>
      <w:r>
        <w:rPr>
          <w:sz w:val="24"/>
          <w:szCs w:val="24"/>
        </w:rPr>
        <w:t>.</w:t>
      </w:r>
    </w:p>
    <w:p w14:paraId="0A50D7D3" w14:textId="7884901E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 xml:space="preserve">een .yaml bestand aan </w:t>
      </w:r>
      <w:r w:rsidR="007E30B5">
        <w:rPr>
          <w:sz w:val="24"/>
          <w:szCs w:val="24"/>
        </w:rPr>
        <w:t>voor de setup van Windows</w:t>
      </w:r>
      <w:r w:rsidR="00E402C8">
        <w:rPr>
          <w:sz w:val="24"/>
          <w:szCs w:val="24"/>
        </w:rPr>
        <w:t>.</w:t>
      </w:r>
    </w:p>
    <w:p w14:paraId="11AC312F" w14:textId="6409F2DE" w:rsidR="00351233" w:rsidRPr="0012093B" w:rsidRDefault="00E402C8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r </w:t>
      </w:r>
      <w:r w:rsidR="00C614F6">
        <w:rPr>
          <w:sz w:val="24"/>
          <w:szCs w:val="24"/>
        </w:rPr>
        <w:t xml:space="preserve">minimaal 4 configuraties uit op de </w:t>
      </w:r>
      <w:r w:rsidR="007E30B5">
        <w:rPr>
          <w:sz w:val="24"/>
          <w:szCs w:val="24"/>
        </w:rPr>
        <w:t>server</w:t>
      </w:r>
      <w:bookmarkStart w:id="0" w:name="_GoBack"/>
      <w:bookmarkEnd w:id="0"/>
      <w:r w:rsidR="00C614F6">
        <w:rPr>
          <w:sz w:val="24"/>
          <w:szCs w:val="24"/>
        </w:rPr>
        <w:t xml:space="preserve"> met een playbook</w:t>
      </w:r>
      <w:r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C4A7" w14:textId="77777777" w:rsidR="008450F0" w:rsidRDefault="008450F0" w:rsidP="0039031F">
      <w:pPr>
        <w:spacing w:after="0" w:line="240" w:lineRule="auto"/>
      </w:pPr>
      <w:r>
        <w:separator/>
      </w:r>
    </w:p>
  </w:endnote>
  <w:endnote w:type="continuationSeparator" w:id="0">
    <w:p w14:paraId="1C299C65" w14:textId="77777777" w:rsidR="008450F0" w:rsidRDefault="008450F0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1BEB" w14:textId="77777777" w:rsidR="008450F0" w:rsidRDefault="008450F0" w:rsidP="0039031F">
      <w:pPr>
        <w:spacing w:after="0" w:line="240" w:lineRule="auto"/>
      </w:pPr>
      <w:r>
        <w:separator/>
      </w:r>
    </w:p>
  </w:footnote>
  <w:footnote w:type="continuationSeparator" w:id="0">
    <w:p w14:paraId="14BAD12A" w14:textId="77777777" w:rsidR="008450F0" w:rsidRDefault="008450F0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8450F0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8450F0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8450F0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XYKa9WZ/O9/pxIuInaSrKezSkpg5XIMY6JY7XLHITJFM9VZy3La3SXwdG1WafFbTbq7ozqJgrj5tPWN+xLeMEA==" w:salt="kZAZKFy33RBQDTD+gB3TB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5565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30B5"/>
    <w:rsid w:val="007E4591"/>
    <w:rsid w:val="007F36A1"/>
    <w:rsid w:val="007F5656"/>
    <w:rsid w:val="007F5983"/>
    <w:rsid w:val="00810709"/>
    <w:rsid w:val="00812624"/>
    <w:rsid w:val="008170FC"/>
    <w:rsid w:val="008209C7"/>
    <w:rsid w:val="008450F0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F1369"/>
    <w:rsid w:val="008B3543"/>
    <w:rsid w:val="009C2FAB"/>
    <w:rsid w:val="00BF069B"/>
    <w:rsid w:val="00C57CF8"/>
    <w:rsid w:val="00F22461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3DF83F08-C1C6-4430-8621-9CCFD80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7</cp:revision>
  <dcterms:created xsi:type="dcterms:W3CDTF">2020-04-24T12:37:00Z</dcterms:created>
  <dcterms:modified xsi:type="dcterms:W3CDTF">2020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